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229F166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631EC">
            <w:rPr>
              <w:rFonts w:asciiTheme="minorHAnsi" w:hAnsiTheme="minorHAnsi" w:cstheme="minorHAnsi"/>
            </w:rPr>
            <w:t>4/2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538774A9" w:rsidR="006F0552" w:rsidRPr="00716300" w:rsidRDefault="009631E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5CA4B2F7" w:rsidR="00DE0B82" w:rsidRPr="00716300" w:rsidRDefault="009631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ding Documents and BG-3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5610CBBA" w:rsidR="00DE0B82" w:rsidRPr="00716300" w:rsidRDefault="009631E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ding Documents and BG-3 for Paving Improvements, BG 22-321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6F626D43" w:rsidR="008A2749" w:rsidRPr="008A2749" w:rsidRDefault="009631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1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3EBC8E32" w:rsidR="00D072A8" w:rsidRPr="00DE0B82" w:rsidRDefault="009631EC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1E7CB2D6" w:rsidR="00D072A8" w:rsidRPr="006F0552" w:rsidRDefault="009631E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ding Documents and BG-3 for Paving Improvements, BG 22-321.  The Bidding Documents will be available at the Board meeting for signature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60200105" w:rsidR="00D072A8" w:rsidRPr="006F0552" w:rsidRDefault="009631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52,000.00 Construction Cost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794F9852" w:rsidR="00DE0B82" w:rsidRDefault="009631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415962FC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9631EC">
            <w:rPr>
              <w:rFonts w:asciiTheme="minorHAnsi" w:hAnsiTheme="minorHAnsi" w:cstheme="minorHAnsi"/>
            </w:rPr>
            <w:t>Bidding Documents and BG-3 for Paving Improvements, BG 22-321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1EC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03F0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3-28T16:05:00Z</cp:lastPrinted>
  <dcterms:created xsi:type="dcterms:W3CDTF">2022-03-28T16:01:00Z</dcterms:created>
  <dcterms:modified xsi:type="dcterms:W3CDTF">2022-03-28T16:05:00Z</dcterms:modified>
</cp:coreProperties>
</file>